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846" w14:textId="77777777" w:rsidR="005C1CFD" w:rsidRDefault="005C1CFD" w:rsidP="005B7325">
      <w:pPr>
        <w:jc w:val="center"/>
        <w:rPr>
          <w:b/>
          <w:sz w:val="32"/>
          <w:szCs w:val="32"/>
        </w:rPr>
      </w:pPr>
      <w:r>
        <w:rPr>
          <w:b/>
          <w:i/>
          <w:noProof/>
          <w:color w:val="1F497D"/>
          <w:sz w:val="32"/>
          <w:szCs w:val="32"/>
        </w:rPr>
        <w:drawing>
          <wp:inline distT="0" distB="0" distL="0" distR="0" wp14:anchorId="3E776854" wp14:editId="3E776855">
            <wp:extent cx="1572694" cy="1266825"/>
            <wp:effectExtent l="0" t="0" r="889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10" cy="12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847" w14:textId="77777777" w:rsidR="005C1CFD" w:rsidRDefault="005C1CFD" w:rsidP="005B7325">
      <w:pPr>
        <w:jc w:val="center"/>
        <w:rPr>
          <w:b/>
          <w:sz w:val="32"/>
          <w:szCs w:val="32"/>
        </w:rPr>
      </w:pPr>
    </w:p>
    <w:p w14:paraId="3E776848" w14:textId="77777777" w:rsidR="00AD161C" w:rsidRPr="00DC4691" w:rsidRDefault="00672F04" w:rsidP="005B7325">
      <w:pPr>
        <w:jc w:val="center"/>
        <w:rPr>
          <w:rFonts w:ascii="Arial" w:hAnsi="Arial" w:cs="Arial"/>
          <w:b/>
          <w:sz w:val="28"/>
          <w:szCs w:val="28"/>
        </w:rPr>
      </w:pPr>
      <w:r w:rsidRPr="00DC4691">
        <w:rPr>
          <w:rFonts w:ascii="Arial" w:hAnsi="Arial" w:cs="Arial"/>
          <w:b/>
          <w:sz w:val="28"/>
          <w:szCs w:val="28"/>
        </w:rPr>
        <w:t>Anleggsplan</w:t>
      </w:r>
    </w:p>
    <w:p w14:paraId="3E776849" w14:textId="77777777" w:rsidR="00AD161C" w:rsidRPr="00DC4691" w:rsidRDefault="00672F04" w:rsidP="005B732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C4691">
        <w:rPr>
          <w:rFonts w:ascii="Arial" w:hAnsi="Arial" w:cs="Arial"/>
          <w:b/>
          <w:i/>
          <w:sz w:val="28"/>
          <w:szCs w:val="28"/>
        </w:rPr>
        <w:t>201</w:t>
      </w:r>
      <w:r w:rsidR="002D4E16" w:rsidRPr="00DC4691">
        <w:rPr>
          <w:rFonts w:ascii="Arial" w:hAnsi="Arial" w:cs="Arial"/>
          <w:b/>
          <w:i/>
          <w:sz w:val="28"/>
          <w:szCs w:val="28"/>
        </w:rPr>
        <w:t>7</w:t>
      </w:r>
      <w:r w:rsidRPr="00DC4691">
        <w:rPr>
          <w:rFonts w:ascii="Arial" w:hAnsi="Arial" w:cs="Arial"/>
          <w:b/>
          <w:i/>
          <w:sz w:val="28"/>
          <w:szCs w:val="28"/>
        </w:rPr>
        <w:t>-20</w:t>
      </w:r>
      <w:r w:rsidR="00763FD3" w:rsidRPr="00DC4691">
        <w:rPr>
          <w:rFonts w:ascii="Arial" w:hAnsi="Arial" w:cs="Arial"/>
          <w:b/>
          <w:i/>
          <w:sz w:val="28"/>
          <w:szCs w:val="28"/>
        </w:rPr>
        <w:t>2</w:t>
      </w:r>
      <w:r w:rsidR="002D4E16" w:rsidRPr="00DC4691">
        <w:rPr>
          <w:rFonts w:ascii="Arial" w:hAnsi="Arial" w:cs="Arial"/>
          <w:b/>
          <w:i/>
          <w:sz w:val="28"/>
          <w:szCs w:val="28"/>
        </w:rPr>
        <w:t>1</w:t>
      </w:r>
    </w:p>
    <w:p w14:paraId="3E77684A" w14:textId="77777777" w:rsidR="00672F04" w:rsidRPr="00DC4691" w:rsidRDefault="00890651" w:rsidP="00890651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1. </w:t>
      </w:r>
      <w:r w:rsidR="003569A9" w:rsidRPr="00DC4691">
        <w:rPr>
          <w:rFonts w:ascii="Arial" w:hAnsi="Arial" w:cs="Arial"/>
          <w:sz w:val="28"/>
          <w:szCs w:val="28"/>
        </w:rPr>
        <w:t xml:space="preserve">Nytt klubbhus </w:t>
      </w:r>
      <w:r w:rsidRPr="00DC4691">
        <w:rPr>
          <w:rFonts w:ascii="Arial" w:hAnsi="Arial" w:cs="Arial"/>
          <w:sz w:val="28"/>
          <w:szCs w:val="28"/>
        </w:rPr>
        <w:t>Saga</w:t>
      </w:r>
      <w:r w:rsidR="003569A9" w:rsidRPr="00DC4691">
        <w:rPr>
          <w:rFonts w:ascii="Arial" w:hAnsi="Arial" w:cs="Arial"/>
          <w:sz w:val="28"/>
          <w:szCs w:val="28"/>
        </w:rPr>
        <w:t xml:space="preserve"> </w:t>
      </w:r>
    </w:p>
    <w:p w14:paraId="3E77684B" w14:textId="77777777" w:rsidR="00391D37" w:rsidRPr="00DC4691" w:rsidRDefault="00890651" w:rsidP="00890651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2. </w:t>
      </w:r>
      <w:r w:rsidR="00391D37" w:rsidRPr="00DC4691">
        <w:rPr>
          <w:rFonts w:ascii="Arial" w:hAnsi="Arial" w:cs="Arial"/>
          <w:sz w:val="28"/>
          <w:szCs w:val="28"/>
        </w:rPr>
        <w:t xml:space="preserve">Utskifting kunstgress </w:t>
      </w:r>
      <w:proofErr w:type="spellStart"/>
      <w:r w:rsidR="00391D37" w:rsidRPr="00DC4691">
        <w:rPr>
          <w:rFonts w:ascii="Arial" w:hAnsi="Arial" w:cs="Arial"/>
          <w:sz w:val="28"/>
          <w:szCs w:val="28"/>
        </w:rPr>
        <w:t>Ymber</w:t>
      </w:r>
      <w:proofErr w:type="spellEnd"/>
      <w:r w:rsidR="00391D37" w:rsidRPr="00DC4691">
        <w:rPr>
          <w:rFonts w:ascii="Arial" w:hAnsi="Arial" w:cs="Arial"/>
          <w:sz w:val="28"/>
          <w:szCs w:val="28"/>
        </w:rPr>
        <w:t xml:space="preserve"> arena</w:t>
      </w:r>
    </w:p>
    <w:p w14:paraId="3E77684C" w14:textId="77777777" w:rsidR="00890651" w:rsidRPr="00DC4691" w:rsidRDefault="00391D37" w:rsidP="00890651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3. </w:t>
      </w:r>
      <w:r w:rsidR="00890651" w:rsidRPr="00DC4691">
        <w:rPr>
          <w:rFonts w:ascii="Arial" w:hAnsi="Arial" w:cs="Arial"/>
          <w:sz w:val="28"/>
          <w:szCs w:val="28"/>
        </w:rPr>
        <w:t>Skiskyting – Saga skistadion</w:t>
      </w:r>
    </w:p>
    <w:p w14:paraId="3E77684D" w14:textId="77777777" w:rsidR="00890651" w:rsidRPr="00DC4691" w:rsidRDefault="00391D37" w:rsidP="00672F04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>4</w:t>
      </w:r>
      <w:r w:rsidR="00672F04" w:rsidRPr="00DC4691">
        <w:rPr>
          <w:rFonts w:ascii="Arial" w:hAnsi="Arial" w:cs="Arial"/>
          <w:sz w:val="28"/>
          <w:szCs w:val="28"/>
        </w:rPr>
        <w:t xml:space="preserve">. </w:t>
      </w:r>
      <w:r w:rsidR="00BF6998" w:rsidRPr="00DC4691">
        <w:rPr>
          <w:rFonts w:ascii="Arial" w:hAnsi="Arial" w:cs="Arial"/>
          <w:sz w:val="28"/>
          <w:szCs w:val="28"/>
        </w:rPr>
        <w:t xml:space="preserve">Nytt O-kart </w:t>
      </w:r>
      <w:r w:rsidR="003A055F">
        <w:rPr>
          <w:rFonts w:ascii="Arial" w:hAnsi="Arial" w:cs="Arial"/>
          <w:sz w:val="28"/>
          <w:szCs w:val="28"/>
        </w:rPr>
        <w:t>Storslett</w:t>
      </w:r>
    </w:p>
    <w:p w14:paraId="3E77684E" w14:textId="77777777" w:rsidR="004A7907" w:rsidRPr="00DC4691" w:rsidRDefault="00890651" w:rsidP="003569A9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>5</w:t>
      </w:r>
      <w:r w:rsidR="00672F04" w:rsidRPr="00DC4691">
        <w:rPr>
          <w:rFonts w:ascii="Arial" w:hAnsi="Arial" w:cs="Arial"/>
          <w:sz w:val="28"/>
          <w:szCs w:val="28"/>
        </w:rPr>
        <w:t xml:space="preserve">. </w:t>
      </w:r>
      <w:r w:rsidR="00391D37" w:rsidRPr="00DC4691">
        <w:rPr>
          <w:rFonts w:ascii="Arial" w:hAnsi="Arial" w:cs="Arial"/>
          <w:sz w:val="28"/>
          <w:szCs w:val="28"/>
        </w:rPr>
        <w:t>Rehabilitering friidrettsanlegg</w:t>
      </w:r>
      <w:r w:rsidR="00DC46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4691">
        <w:rPr>
          <w:rFonts w:ascii="Arial" w:hAnsi="Arial" w:cs="Arial"/>
          <w:sz w:val="28"/>
          <w:szCs w:val="28"/>
        </w:rPr>
        <w:t>Ymber</w:t>
      </w:r>
      <w:proofErr w:type="spellEnd"/>
      <w:r w:rsidR="00DC4691">
        <w:rPr>
          <w:rFonts w:ascii="Arial" w:hAnsi="Arial" w:cs="Arial"/>
          <w:sz w:val="28"/>
          <w:szCs w:val="28"/>
        </w:rPr>
        <w:t xml:space="preserve"> arena</w:t>
      </w:r>
    </w:p>
    <w:p w14:paraId="3E77684F" w14:textId="77777777" w:rsidR="00DF399A" w:rsidRDefault="00391D37" w:rsidP="003569A9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>6. Kaldhall</w:t>
      </w:r>
    </w:p>
    <w:p w14:paraId="3E776850" w14:textId="77777777" w:rsidR="003A055F" w:rsidRPr="00DC4691" w:rsidRDefault="003A055F" w:rsidP="003569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O-kart Kjellerskogen</w:t>
      </w:r>
    </w:p>
    <w:p w14:paraId="3E776851" w14:textId="77777777" w:rsidR="003569A9" w:rsidRDefault="003569A9" w:rsidP="003569A9">
      <w:pPr>
        <w:rPr>
          <w:sz w:val="24"/>
          <w:szCs w:val="24"/>
        </w:rPr>
      </w:pPr>
    </w:p>
    <w:p w14:paraId="3E776852" w14:textId="77777777" w:rsidR="003569A9" w:rsidRDefault="003569A9" w:rsidP="003569A9">
      <w:pPr>
        <w:rPr>
          <w:sz w:val="24"/>
          <w:szCs w:val="24"/>
        </w:rPr>
      </w:pPr>
    </w:p>
    <w:p w14:paraId="3E776853" w14:textId="77777777" w:rsidR="003569A9" w:rsidRDefault="003569A9" w:rsidP="003569A9">
      <w:pPr>
        <w:rPr>
          <w:b/>
        </w:rPr>
      </w:pPr>
    </w:p>
    <w:sectPr w:rsidR="003569A9" w:rsidSect="00DB5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6858" w14:textId="77777777" w:rsidR="004E2D9C" w:rsidRDefault="004E2D9C" w:rsidP="005C1CFD">
      <w:pPr>
        <w:spacing w:before="0" w:after="0" w:line="240" w:lineRule="auto"/>
      </w:pPr>
      <w:r>
        <w:separator/>
      </w:r>
    </w:p>
  </w:endnote>
  <w:endnote w:type="continuationSeparator" w:id="0">
    <w:p w14:paraId="3E776859" w14:textId="77777777" w:rsidR="004E2D9C" w:rsidRDefault="004E2D9C" w:rsidP="005C1C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E23E" w14:textId="77777777" w:rsidR="00984787" w:rsidRDefault="009847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9"/>
      <w:gridCol w:w="4179"/>
    </w:tblGrid>
    <w:tr w:rsidR="00DB5F97" w14:paraId="3E7768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E77685A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77685B" w14:textId="77777777" w:rsidR="00DB5F97" w:rsidRDefault="00DB5F97">
          <w:pPr>
            <w:pStyle w:val="Ingenmellomro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ide </w:t>
          </w:r>
          <w:r w:rsidR="003C2B5D">
            <w:fldChar w:fldCharType="begin"/>
          </w:r>
          <w:r>
            <w:instrText>PAGE  \* MERGEFORMAT</w:instrText>
          </w:r>
          <w:r w:rsidR="003C2B5D">
            <w:fldChar w:fldCharType="separate"/>
          </w:r>
          <w:r w:rsidR="00672F04" w:rsidRPr="00672F04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3C2B5D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E77685C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B5F97" w14:paraId="3E77686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E77685E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E77685F" w14:textId="77777777" w:rsidR="00DB5F97" w:rsidRDefault="00DB5F97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E776860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E776862" w14:textId="77777777" w:rsidR="00DB5F97" w:rsidRDefault="00DB5F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F9B1" w14:textId="77777777" w:rsidR="00984787" w:rsidRDefault="009847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6856" w14:textId="77777777" w:rsidR="004E2D9C" w:rsidRDefault="004E2D9C" w:rsidP="005C1CFD">
      <w:pPr>
        <w:spacing w:before="0" w:after="0" w:line="240" w:lineRule="auto"/>
      </w:pPr>
      <w:r>
        <w:separator/>
      </w:r>
    </w:p>
  </w:footnote>
  <w:footnote w:type="continuationSeparator" w:id="0">
    <w:p w14:paraId="3E776857" w14:textId="77777777" w:rsidR="004E2D9C" w:rsidRDefault="004E2D9C" w:rsidP="005C1C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8194" w14:textId="77777777" w:rsidR="00984787" w:rsidRDefault="009847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BDE6" w14:textId="77777777" w:rsidR="00984787" w:rsidRDefault="0098478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6863" w14:textId="1FF6D98D" w:rsidR="003569A9" w:rsidRDefault="008D407F">
    <w:pPr>
      <w:pStyle w:val="Topptekst"/>
    </w:pPr>
    <w:r>
      <w:t>Vedlegg</w:t>
    </w:r>
    <w:r w:rsidR="003569A9">
      <w:t xml:space="preserve"> til årsmøte NIL </w:t>
    </w:r>
    <w:r w:rsidR="003569A9">
      <w:t>201</w:t>
    </w:r>
    <w:r w:rsidR="00984787">
      <w:t>8</w:t>
    </w:r>
    <w:bookmarkStart w:id="0" w:name="_GoBack"/>
    <w:bookmarkEnd w:id="0"/>
  </w:p>
  <w:p w14:paraId="3E776864" w14:textId="77777777" w:rsidR="003569A9" w:rsidRDefault="003569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7A5"/>
    <w:multiLevelType w:val="hybridMultilevel"/>
    <w:tmpl w:val="CCDA7A1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AD062B"/>
    <w:multiLevelType w:val="hybridMultilevel"/>
    <w:tmpl w:val="C3FC4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757D"/>
    <w:multiLevelType w:val="hybridMultilevel"/>
    <w:tmpl w:val="99DE83E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F45B57"/>
    <w:multiLevelType w:val="hybridMultilevel"/>
    <w:tmpl w:val="31A4C18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C55C0E"/>
    <w:multiLevelType w:val="hybridMultilevel"/>
    <w:tmpl w:val="7B920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B5B12"/>
    <w:multiLevelType w:val="hybridMultilevel"/>
    <w:tmpl w:val="C69ABA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47E6"/>
    <w:multiLevelType w:val="hybridMultilevel"/>
    <w:tmpl w:val="191A3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5"/>
    <w:rsid w:val="000673DC"/>
    <w:rsid w:val="000E75A3"/>
    <w:rsid w:val="001201FF"/>
    <w:rsid w:val="00250F8C"/>
    <w:rsid w:val="00264F5F"/>
    <w:rsid w:val="002C5004"/>
    <w:rsid w:val="002D4E16"/>
    <w:rsid w:val="002D603F"/>
    <w:rsid w:val="0035058C"/>
    <w:rsid w:val="003569A9"/>
    <w:rsid w:val="00391D37"/>
    <w:rsid w:val="003A055F"/>
    <w:rsid w:val="003C2B5D"/>
    <w:rsid w:val="004A7907"/>
    <w:rsid w:val="004E2D9C"/>
    <w:rsid w:val="004E59B3"/>
    <w:rsid w:val="00590609"/>
    <w:rsid w:val="0059481D"/>
    <w:rsid w:val="005A15FC"/>
    <w:rsid w:val="005B7325"/>
    <w:rsid w:val="005C1CFD"/>
    <w:rsid w:val="006275B2"/>
    <w:rsid w:val="00672F04"/>
    <w:rsid w:val="006760A0"/>
    <w:rsid w:val="006858D8"/>
    <w:rsid w:val="007108BD"/>
    <w:rsid w:val="0074738A"/>
    <w:rsid w:val="00751008"/>
    <w:rsid w:val="00763FD3"/>
    <w:rsid w:val="00795DBF"/>
    <w:rsid w:val="007C7790"/>
    <w:rsid w:val="007D6210"/>
    <w:rsid w:val="007E0113"/>
    <w:rsid w:val="00882E64"/>
    <w:rsid w:val="00887532"/>
    <w:rsid w:val="00890651"/>
    <w:rsid w:val="008C63FA"/>
    <w:rsid w:val="008C75D1"/>
    <w:rsid w:val="008D407F"/>
    <w:rsid w:val="008E7EE0"/>
    <w:rsid w:val="0092645A"/>
    <w:rsid w:val="00926585"/>
    <w:rsid w:val="00930103"/>
    <w:rsid w:val="0095123E"/>
    <w:rsid w:val="00960588"/>
    <w:rsid w:val="00984787"/>
    <w:rsid w:val="009869B9"/>
    <w:rsid w:val="00A067E7"/>
    <w:rsid w:val="00AD161C"/>
    <w:rsid w:val="00B7190F"/>
    <w:rsid w:val="00BC0E91"/>
    <w:rsid w:val="00BF6998"/>
    <w:rsid w:val="00C64469"/>
    <w:rsid w:val="00C716C3"/>
    <w:rsid w:val="00DA4F5B"/>
    <w:rsid w:val="00DB5F97"/>
    <w:rsid w:val="00DC4691"/>
    <w:rsid w:val="00DF399A"/>
    <w:rsid w:val="00E61269"/>
    <w:rsid w:val="00ED71D8"/>
    <w:rsid w:val="00F171FD"/>
    <w:rsid w:val="00F6363F"/>
    <w:rsid w:val="00FD5855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3E776846"/>
  <w15:docId w15:val="{F4264E53-3704-4959-BE71-C0DF1273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53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88753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88753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88753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88753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88753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88753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88753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8875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8875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87532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887532"/>
    <w:rPr>
      <w:b/>
      <w:bCs/>
      <w:caps/>
      <w:color w:val="FFFFFF"/>
      <w:spacing w:val="15"/>
      <w:shd w:val="clear" w:color="auto" w:fill="4F81BD"/>
    </w:rPr>
  </w:style>
  <w:style w:type="character" w:customStyle="1" w:styleId="Overskrift2Tegn">
    <w:name w:val="Overskrift 2 Tegn"/>
    <w:link w:val="Overskrift2"/>
    <w:uiPriority w:val="9"/>
    <w:semiHidden/>
    <w:rsid w:val="00887532"/>
    <w:rPr>
      <w:caps/>
      <w:spacing w:val="15"/>
      <w:shd w:val="clear" w:color="auto" w:fill="DBE5F1"/>
    </w:rPr>
  </w:style>
  <w:style w:type="character" w:customStyle="1" w:styleId="Overskrift3Tegn">
    <w:name w:val="Overskrift 3 Tegn"/>
    <w:link w:val="Overskrift3"/>
    <w:uiPriority w:val="9"/>
    <w:semiHidden/>
    <w:rsid w:val="00887532"/>
    <w:rPr>
      <w:caps/>
      <w:color w:val="243F60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887532"/>
    <w:rPr>
      <w:caps/>
      <w:color w:val="365F91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887532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887532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887532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887532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88753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88753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locked/>
    <w:rsid w:val="0088753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887532"/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locked/>
    <w:rsid w:val="0088753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887532"/>
    <w:rPr>
      <w:caps/>
      <w:color w:val="595959"/>
      <w:spacing w:val="10"/>
      <w:sz w:val="24"/>
      <w:szCs w:val="24"/>
    </w:rPr>
  </w:style>
  <w:style w:type="character" w:styleId="Sterk">
    <w:name w:val="Strong"/>
    <w:uiPriority w:val="22"/>
    <w:qFormat/>
    <w:locked/>
    <w:rsid w:val="00887532"/>
    <w:rPr>
      <w:b/>
      <w:bCs/>
    </w:rPr>
  </w:style>
  <w:style w:type="character" w:styleId="Utheving">
    <w:name w:val="Emphasis"/>
    <w:uiPriority w:val="20"/>
    <w:qFormat/>
    <w:locked/>
    <w:rsid w:val="0088753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887532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rsid w:val="0088753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887532"/>
    <w:rPr>
      <w:i/>
      <w:iCs/>
    </w:rPr>
  </w:style>
  <w:style w:type="character" w:customStyle="1" w:styleId="SitatTegn">
    <w:name w:val="Sitat Tegn"/>
    <w:link w:val="Sitat"/>
    <w:uiPriority w:val="29"/>
    <w:rsid w:val="0088753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8753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887532"/>
    <w:rPr>
      <w:i/>
      <w:iCs/>
      <w:color w:val="4F81BD"/>
      <w:sz w:val="20"/>
      <w:szCs w:val="20"/>
    </w:rPr>
  </w:style>
  <w:style w:type="character" w:styleId="Svakutheving">
    <w:name w:val="Subtle Emphasis"/>
    <w:uiPriority w:val="19"/>
    <w:qFormat/>
    <w:rsid w:val="0088753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88753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88753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88753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88753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875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9"/>
    </w:pPr>
    <w:rPr>
      <w:color w:val="FFFFFF" w:themeColor="background1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C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CF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CFD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1C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B60F-409D-4CE6-A1AA-22D9158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 </cp:lastModifiedBy>
  <cp:revision>2</cp:revision>
  <cp:lastPrinted>2013-03-12T16:31:00Z</cp:lastPrinted>
  <dcterms:created xsi:type="dcterms:W3CDTF">2018-02-27T10:27:00Z</dcterms:created>
  <dcterms:modified xsi:type="dcterms:W3CDTF">2018-02-27T10:27:00Z</dcterms:modified>
</cp:coreProperties>
</file>